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1FEF" w14:textId="77777777" w:rsidR="006C2D24" w:rsidRPr="00B87BF3" w:rsidRDefault="006C2D24" w:rsidP="00824D90">
      <w:pPr>
        <w:jc w:val="center"/>
        <w:outlineLvl w:val="0"/>
        <w:rPr>
          <w:rFonts w:ascii="Times New Roman" w:hAnsi="Times New Roman"/>
          <w:b/>
        </w:rPr>
      </w:pPr>
      <w:r w:rsidRPr="00B87BF3">
        <w:rPr>
          <w:rFonts w:ascii="Times New Roman" w:hAnsi="Times New Roman"/>
          <w:b/>
        </w:rPr>
        <w:t xml:space="preserve">ОБЩИНСКА ИЗБИРАТЕЛНА КОМИСИЯ  ВЪЛЧИ ДОЛ </w:t>
      </w:r>
    </w:p>
    <w:p w14:paraId="43ADF2C2" w14:textId="77777777" w:rsidR="006C2D24" w:rsidRPr="00B87BF3" w:rsidRDefault="006C2D24" w:rsidP="00A20A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lang w:eastAsia="bg-BG"/>
        </w:rPr>
      </w:pPr>
    </w:p>
    <w:p w14:paraId="0346DBA4" w14:textId="77777777" w:rsidR="006C2D24" w:rsidRPr="00B87BF3" w:rsidRDefault="006C2D24" w:rsidP="00824D90">
      <w:pPr>
        <w:jc w:val="center"/>
        <w:outlineLvl w:val="0"/>
        <w:rPr>
          <w:rFonts w:ascii="Times New Roman" w:hAnsi="Times New Roman"/>
          <w:b/>
        </w:rPr>
      </w:pPr>
      <w:r w:rsidRPr="00B87BF3">
        <w:rPr>
          <w:rFonts w:ascii="Times New Roman" w:hAnsi="Times New Roman"/>
          <w:b/>
        </w:rPr>
        <w:t>ПРОТОКОЛ</w:t>
      </w:r>
    </w:p>
    <w:p w14:paraId="5064C9EA" w14:textId="77777777" w:rsidR="006C2D24" w:rsidRPr="00B87BF3" w:rsidRDefault="006C2D24" w:rsidP="00824D90">
      <w:pPr>
        <w:jc w:val="center"/>
        <w:outlineLvl w:val="0"/>
        <w:rPr>
          <w:rFonts w:ascii="Times New Roman" w:hAnsi="Times New Roman"/>
          <w:b/>
        </w:rPr>
      </w:pPr>
      <w:r w:rsidRPr="00B87BF3">
        <w:rPr>
          <w:rFonts w:ascii="Times New Roman" w:hAnsi="Times New Roman"/>
          <w:b/>
        </w:rPr>
        <w:t>№ 4</w:t>
      </w:r>
      <w:r w:rsidR="003B02E5" w:rsidRPr="00B87BF3">
        <w:rPr>
          <w:rFonts w:ascii="Times New Roman" w:hAnsi="Times New Roman"/>
          <w:b/>
          <w:lang w:val="en-US"/>
        </w:rPr>
        <w:t>9</w:t>
      </w:r>
      <w:r w:rsidRPr="00B87BF3">
        <w:rPr>
          <w:rFonts w:ascii="Times New Roman" w:hAnsi="Times New Roman"/>
          <w:b/>
        </w:rPr>
        <w:t>/</w:t>
      </w:r>
      <w:r w:rsidR="003B02E5" w:rsidRPr="00B87BF3">
        <w:rPr>
          <w:rFonts w:ascii="Times New Roman" w:hAnsi="Times New Roman"/>
          <w:b/>
          <w:lang w:val="en-US"/>
        </w:rPr>
        <w:t>27.</w:t>
      </w:r>
      <w:r w:rsidRPr="00B87BF3">
        <w:rPr>
          <w:rFonts w:ascii="Times New Roman" w:hAnsi="Times New Roman"/>
          <w:b/>
        </w:rPr>
        <w:t>0</w:t>
      </w:r>
      <w:r w:rsidR="003B02E5" w:rsidRPr="00B87BF3">
        <w:rPr>
          <w:rFonts w:ascii="Times New Roman" w:hAnsi="Times New Roman"/>
          <w:b/>
          <w:lang w:val="en-US"/>
        </w:rPr>
        <w:t>4</w:t>
      </w:r>
      <w:r w:rsidRPr="00B87BF3">
        <w:rPr>
          <w:rFonts w:ascii="Times New Roman" w:hAnsi="Times New Roman"/>
          <w:b/>
        </w:rPr>
        <w:t>.202</w:t>
      </w:r>
      <w:r w:rsidR="003B02E5" w:rsidRPr="00B87BF3">
        <w:rPr>
          <w:rFonts w:ascii="Times New Roman" w:hAnsi="Times New Roman"/>
          <w:b/>
          <w:lang w:val="en-US"/>
        </w:rPr>
        <w:t>2</w:t>
      </w:r>
      <w:r w:rsidRPr="00B87BF3">
        <w:rPr>
          <w:rFonts w:ascii="Times New Roman" w:hAnsi="Times New Roman"/>
          <w:b/>
        </w:rPr>
        <w:t>г.</w:t>
      </w:r>
    </w:p>
    <w:p w14:paraId="45A2FDB6" w14:textId="77777777" w:rsidR="006C2D24" w:rsidRPr="00B87BF3" w:rsidRDefault="006C2D24" w:rsidP="00A20AF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lang w:eastAsia="bg-BG"/>
        </w:rPr>
      </w:pPr>
    </w:p>
    <w:p w14:paraId="18EC0896" w14:textId="77777777" w:rsidR="006C2D24" w:rsidRPr="00B87BF3" w:rsidRDefault="006C2D24" w:rsidP="00824D90">
      <w:pPr>
        <w:ind w:firstLine="540"/>
        <w:jc w:val="both"/>
        <w:rPr>
          <w:rFonts w:ascii="Times New Roman" w:hAnsi="Times New Roman"/>
        </w:rPr>
      </w:pPr>
      <w:r w:rsidRPr="00B87BF3">
        <w:rPr>
          <w:rFonts w:ascii="Times New Roman" w:hAnsi="Times New Roman"/>
        </w:rPr>
        <w:t xml:space="preserve">Днес </w:t>
      </w:r>
      <w:r w:rsidR="003B02E5" w:rsidRPr="00B87BF3">
        <w:rPr>
          <w:rFonts w:ascii="Times New Roman" w:hAnsi="Times New Roman"/>
          <w:lang w:val="en-US"/>
        </w:rPr>
        <w:t>27</w:t>
      </w:r>
      <w:r w:rsidRPr="00B87BF3">
        <w:rPr>
          <w:rFonts w:ascii="Times New Roman" w:hAnsi="Times New Roman"/>
        </w:rPr>
        <w:t>.</w:t>
      </w:r>
      <w:r w:rsidRPr="00B87BF3">
        <w:rPr>
          <w:rFonts w:ascii="Times New Roman" w:hAnsi="Times New Roman"/>
          <w:lang w:val="en-US"/>
        </w:rPr>
        <w:t>0</w:t>
      </w:r>
      <w:r w:rsidR="003B02E5" w:rsidRPr="00B87BF3">
        <w:rPr>
          <w:rFonts w:ascii="Times New Roman" w:hAnsi="Times New Roman"/>
          <w:lang w:val="en-US"/>
        </w:rPr>
        <w:t>4</w:t>
      </w:r>
      <w:r w:rsidRPr="00B87BF3">
        <w:rPr>
          <w:rFonts w:ascii="Times New Roman" w:hAnsi="Times New Roman"/>
        </w:rPr>
        <w:t>.202</w:t>
      </w:r>
      <w:r w:rsidR="003B02E5" w:rsidRPr="00B87BF3">
        <w:rPr>
          <w:rFonts w:ascii="Times New Roman" w:hAnsi="Times New Roman"/>
          <w:lang w:val="en-US"/>
        </w:rPr>
        <w:t>2</w:t>
      </w:r>
      <w:r w:rsidRPr="00B87BF3">
        <w:rPr>
          <w:rFonts w:ascii="Times New Roman" w:hAnsi="Times New Roman"/>
        </w:rPr>
        <w:t>год. се проведе заседание на Общинска избирателна комисия Вълчи дол, в състав:</w:t>
      </w:r>
    </w:p>
    <w:p w14:paraId="32121153" w14:textId="77777777" w:rsidR="006C2D24" w:rsidRPr="00B87BF3" w:rsidRDefault="006C2D24" w:rsidP="00824D90">
      <w:pPr>
        <w:ind w:firstLine="540"/>
        <w:jc w:val="both"/>
        <w:outlineLvl w:val="0"/>
        <w:rPr>
          <w:rFonts w:ascii="Times New Roman" w:hAnsi="Times New Roman"/>
        </w:rPr>
      </w:pPr>
      <w:r w:rsidRPr="00B87BF3">
        <w:rPr>
          <w:rFonts w:ascii="Times New Roman" w:hAnsi="Times New Roman"/>
        </w:rPr>
        <w:t>ПРЕДСЕДАТЕЛ</w:t>
      </w:r>
      <w:r w:rsidRPr="00B87BF3">
        <w:rPr>
          <w:rFonts w:ascii="Times New Roman" w:hAnsi="Times New Roman"/>
          <w:lang w:val="en-US"/>
        </w:rPr>
        <w:t xml:space="preserve"> – </w:t>
      </w:r>
      <w:r w:rsidRPr="00B87BF3">
        <w:rPr>
          <w:rFonts w:ascii="Times New Roman" w:hAnsi="Times New Roman"/>
        </w:rPr>
        <w:t>Бонка Димитрова</w:t>
      </w:r>
    </w:p>
    <w:p w14:paraId="7A2F64C8" w14:textId="77777777" w:rsidR="003B02E5" w:rsidRPr="00B87BF3" w:rsidRDefault="003B02E5" w:rsidP="00824D90">
      <w:pPr>
        <w:ind w:firstLine="540"/>
        <w:jc w:val="both"/>
        <w:outlineLvl w:val="0"/>
        <w:rPr>
          <w:rFonts w:ascii="Times New Roman" w:hAnsi="Times New Roman"/>
        </w:rPr>
      </w:pPr>
      <w:r w:rsidRPr="00B87BF3">
        <w:rPr>
          <w:rFonts w:ascii="Times New Roman" w:hAnsi="Times New Roman"/>
          <w:lang w:val="en-US"/>
        </w:rPr>
        <w:t xml:space="preserve">ЗАМ. ПРЕДСЕДАТЕЛ – </w:t>
      </w:r>
      <w:proofErr w:type="spellStart"/>
      <w:r w:rsidRPr="00B87BF3">
        <w:rPr>
          <w:rFonts w:ascii="Times New Roman" w:hAnsi="Times New Roman"/>
          <w:lang w:val="en-US"/>
        </w:rPr>
        <w:t>Минка</w:t>
      </w:r>
      <w:proofErr w:type="spellEnd"/>
      <w:r w:rsidRPr="00B87BF3">
        <w:rPr>
          <w:rFonts w:ascii="Times New Roman" w:hAnsi="Times New Roman"/>
          <w:lang w:val="en-US"/>
        </w:rPr>
        <w:t xml:space="preserve"> </w:t>
      </w:r>
      <w:r w:rsidRPr="00B87BF3">
        <w:rPr>
          <w:rFonts w:ascii="Times New Roman" w:hAnsi="Times New Roman"/>
        </w:rPr>
        <w:t>Радулова</w:t>
      </w:r>
    </w:p>
    <w:p w14:paraId="073A3F60" w14:textId="77777777" w:rsidR="003B02E5" w:rsidRPr="00B87BF3" w:rsidRDefault="003B02E5" w:rsidP="00824D90">
      <w:pPr>
        <w:ind w:firstLine="540"/>
        <w:jc w:val="both"/>
        <w:outlineLvl w:val="0"/>
        <w:rPr>
          <w:rFonts w:ascii="Times New Roman" w:hAnsi="Times New Roman"/>
        </w:rPr>
      </w:pPr>
      <w:r w:rsidRPr="00B87BF3">
        <w:rPr>
          <w:rFonts w:ascii="Times New Roman" w:hAnsi="Times New Roman"/>
          <w:lang w:val="en-US"/>
        </w:rPr>
        <w:t xml:space="preserve">ЗАМ. ПРЕДСЕДАТЕЛ – </w:t>
      </w:r>
      <w:r w:rsidRPr="00B87BF3">
        <w:rPr>
          <w:rFonts w:ascii="Times New Roman" w:hAnsi="Times New Roman"/>
        </w:rPr>
        <w:t>Валентина Радева</w:t>
      </w:r>
    </w:p>
    <w:p w14:paraId="609DFCF2" w14:textId="77777777" w:rsidR="006C2D24" w:rsidRPr="00B87BF3" w:rsidRDefault="006C2D24" w:rsidP="00824D90">
      <w:pPr>
        <w:jc w:val="both"/>
        <w:rPr>
          <w:rFonts w:ascii="Times New Roman" w:hAnsi="Times New Roman"/>
        </w:rPr>
      </w:pPr>
      <w:r w:rsidRPr="00B87BF3">
        <w:rPr>
          <w:rFonts w:ascii="Times New Roman" w:hAnsi="Times New Roman"/>
        </w:rPr>
        <w:t xml:space="preserve">         СЕКРЕТАР </w:t>
      </w:r>
      <w:r w:rsidRPr="00B87BF3">
        <w:rPr>
          <w:rFonts w:ascii="Times New Roman" w:hAnsi="Times New Roman"/>
          <w:lang w:val="en-US"/>
        </w:rPr>
        <w:t>–</w:t>
      </w:r>
      <w:r w:rsidRPr="00B87BF3">
        <w:rPr>
          <w:rFonts w:ascii="Times New Roman" w:hAnsi="Times New Roman"/>
        </w:rPr>
        <w:t xml:space="preserve"> Снежана Стойнева</w:t>
      </w:r>
    </w:p>
    <w:p w14:paraId="27FDBD29" w14:textId="77777777" w:rsidR="006C2D24" w:rsidRPr="00B87BF3" w:rsidRDefault="006C2D24" w:rsidP="00824D90">
      <w:pPr>
        <w:jc w:val="both"/>
        <w:rPr>
          <w:rFonts w:ascii="Times New Roman" w:hAnsi="Times New Roman"/>
        </w:rPr>
      </w:pPr>
      <w:r w:rsidRPr="00B87BF3">
        <w:rPr>
          <w:rFonts w:ascii="Times New Roman" w:hAnsi="Times New Roman"/>
        </w:rPr>
        <w:t>И ЧЛЕНОВЕ:</w:t>
      </w:r>
    </w:p>
    <w:p w14:paraId="4C4EA14A" w14:textId="77777777" w:rsidR="006C2D24" w:rsidRPr="00B87BF3" w:rsidRDefault="006C2D24" w:rsidP="00824D90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eastAsia="en-US"/>
        </w:rPr>
      </w:pPr>
      <w:r w:rsidRPr="00B87BF3">
        <w:rPr>
          <w:sz w:val="22"/>
          <w:szCs w:val="22"/>
          <w:lang w:eastAsia="en-US"/>
        </w:rPr>
        <w:t xml:space="preserve">Йорданка </w:t>
      </w:r>
      <w:proofErr w:type="spellStart"/>
      <w:r w:rsidRPr="00B87BF3">
        <w:rPr>
          <w:sz w:val="22"/>
          <w:szCs w:val="22"/>
          <w:lang w:eastAsia="en-US"/>
        </w:rPr>
        <w:t>Колимечкова</w:t>
      </w:r>
      <w:proofErr w:type="spellEnd"/>
    </w:p>
    <w:p w14:paraId="7F8E7416" w14:textId="77777777" w:rsidR="006C2D24" w:rsidRPr="00B87BF3" w:rsidRDefault="006C2D24" w:rsidP="00824D90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eastAsia="en-US"/>
        </w:rPr>
      </w:pPr>
      <w:r w:rsidRPr="00B87BF3">
        <w:rPr>
          <w:sz w:val="22"/>
          <w:szCs w:val="22"/>
          <w:lang w:eastAsia="en-US"/>
        </w:rPr>
        <w:t xml:space="preserve">Божанка Иванова </w:t>
      </w:r>
    </w:p>
    <w:p w14:paraId="170878E4" w14:textId="77777777" w:rsidR="006C2D24" w:rsidRPr="00B87BF3" w:rsidRDefault="006C2D24" w:rsidP="00824D90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eastAsia="en-US"/>
        </w:rPr>
      </w:pPr>
      <w:r w:rsidRPr="00B87BF3">
        <w:rPr>
          <w:sz w:val="22"/>
          <w:szCs w:val="22"/>
          <w:lang w:eastAsia="en-US"/>
        </w:rPr>
        <w:t xml:space="preserve">Цветанка Тончева </w:t>
      </w:r>
    </w:p>
    <w:p w14:paraId="3B1270E9" w14:textId="77777777" w:rsidR="006C2D24" w:rsidRPr="00B87BF3" w:rsidRDefault="006C2D24" w:rsidP="00824D90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eastAsia="en-US"/>
        </w:rPr>
      </w:pPr>
      <w:r w:rsidRPr="00B87BF3">
        <w:rPr>
          <w:sz w:val="22"/>
          <w:szCs w:val="22"/>
          <w:lang w:eastAsia="en-US"/>
        </w:rPr>
        <w:t>Полина Петрова</w:t>
      </w:r>
    </w:p>
    <w:p w14:paraId="4D826952" w14:textId="77777777" w:rsidR="006C2D24" w:rsidRPr="00B87BF3" w:rsidRDefault="006C2D24" w:rsidP="00824D90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eastAsia="en-US"/>
        </w:rPr>
      </w:pPr>
      <w:r w:rsidRPr="00B87BF3">
        <w:rPr>
          <w:sz w:val="22"/>
          <w:szCs w:val="22"/>
          <w:lang w:eastAsia="en-US"/>
        </w:rPr>
        <w:t xml:space="preserve">Димитър </w:t>
      </w:r>
      <w:r w:rsidR="009A2CFC" w:rsidRPr="00B87BF3">
        <w:rPr>
          <w:sz w:val="22"/>
          <w:szCs w:val="22"/>
          <w:lang w:eastAsia="en-US"/>
        </w:rPr>
        <w:t>Димитров</w:t>
      </w:r>
    </w:p>
    <w:p w14:paraId="1F0F3DFE" w14:textId="77777777" w:rsidR="001A0A86" w:rsidRPr="00B87BF3" w:rsidRDefault="001A0A86" w:rsidP="00824D90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eastAsia="en-US"/>
        </w:rPr>
      </w:pPr>
      <w:r w:rsidRPr="00B87BF3">
        <w:rPr>
          <w:sz w:val="22"/>
          <w:szCs w:val="22"/>
          <w:lang w:eastAsia="en-US"/>
        </w:rPr>
        <w:t>Елка Златарова</w:t>
      </w:r>
    </w:p>
    <w:p w14:paraId="26C9EC87" w14:textId="77777777" w:rsidR="001A0A86" w:rsidRPr="00B87BF3" w:rsidRDefault="001A0A86" w:rsidP="00824D90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eastAsia="en-US"/>
        </w:rPr>
      </w:pPr>
      <w:r w:rsidRPr="00B87BF3">
        <w:rPr>
          <w:sz w:val="22"/>
          <w:szCs w:val="22"/>
          <w:lang w:eastAsia="en-US"/>
        </w:rPr>
        <w:t>Асибе Исма</w:t>
      </w:r>
      <w:r w:rsidR="00F542AC" w:rsidRPr="00B87BF3">
        <w:rPr>
          <w:sz w:val="22"/>
          <w:szCs w:val="22"/>
          <w:lang w:eastAsia="en-US"/>
        </w:rPr>
        <w:t>и</w:t>
      </w:r>
      <w:r w:rsidRPr="00B87BF3">
        <w:rPr>
          <w:sz w:val="22"/>
          <w:szCs w:val="22"/>
          <w:lang w:eastAsia="en-US"/>
        </w:rPr>
        <w:t>лова</w:t>
      </w:r>
    </w:p>
    <w:p w14:paraId="2B83B3D0" w14:textId="77777777" w:rsidR="00F542AC" w:rsidRPr="00B87BF3" w:rsidRDefault="00F542AC" w:rsidP="00824D90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eastAsia="en-US"/>
        </w:rPr>
      </w:pPr>
      <w:r w:rsidRPr="00B87BF3">
        <w:rPr>
          <w:sz w:val="22"/>
          <w:szCs w:val="22"/>
          <w:lang w:eastAsia="en-US"/>
        </w:rPr>
        <w:t>Петя Тодорова</w:t>
      </w:r>
    </w:p>
    <w:p w14:paraId="7695F1F3" w14:textId="77777777" w:rsidR="00B765B1" w:rsidRPr="00B87BF3" w:rsidRDefault="00B765B1" w:rsidP="007F28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87BF3">
        <w:rPr>
          <w:rFonts w:ascii="Times New Roman" w:eastAsia="Times New Roman" w:hAnsi="Times New Roman"/>
          <w:color w:val="333333"/>
        </w:rPr>
        <w:t>Тодор Гочев</w:t>
      </w:r>
    </w:p>
    <w:p w14:paraId="0543359F" w14:textId="77777777" w:rsidR="00B87BF3" w:rsidRDefault="006C2D24" w:rsidP="00B87BF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</w:rPr>
      </w:pPr>
      <w:r w:rsidRPr="00B87BF3">
        <w:rPr>
          <w:rFonts w:ascii="Times New Roman" w:hAnsi="Times New Roman"/>
        </w:rPr>
        <w:t xml:space="preserve"> Присъстват </w:t>
      </w:r>
      <w:r w:rsidR="001A0A86" w:rsidRPr="00B87BF3">
        <w:rPr>
          <w:rFonts w:ascii="Times New Roman" w:hAnsi="Times New Roman"/>
        </w:rPr>
        <w:t>1</w:t>
      </w:r>
      <w:r w:rsidR="00B765B1" w:rsidRPr="00B87BF3">
        <w:rPr>
          <w:rFonts w:ascii="Times New Roman" w:hAnsi="Times New Roman"/>
        </w:rPr>
        <w:t>3</w:t>
      </w:r>
      <w:r w:rsidR="004D1C55" w:rsidRPr="00B87BF3">
        <w:rPr>
          <w:rFonts w:ascii="Times New Roman" w:hAnsi="Times New Roman"/>
        </w:rPr>
        <w:t xml:space="preserve"> </w:t>
      </w:r>
      <w:r w:rsidRPr="00B87BF3">
        <w:rPr>
          <w:rFonts w:ascii="Times New Roman" w:hAnsi="Times New Roman"/>
        </w:rPr>
        <w:t xml:space="preserve">членове, отсъстват </w:t>
      </w:r>
      <w:r w:rsidR="007008AE" w:rsidRPr="00B87BF3">
        <w:rPr>
          <w:rFonts w:ascii="Times New Roman" w:hAnsi="Times New Roman"/>
        </w:rPr>
        <w:t>–</w:t>
      </w:r>
      <w:r w:rsidR="004D1C55" w:rsidRPr="00B87BF3">
        <w:rPr>
          <w:rFonts w:ascii="Times New Roman" w:hAnsi="Times New Roman"/>
        </w:rPr>
        <w:t xml:space="preserve"> </w:t>
      </w:r>
      <w:r w:rsidR="00B765B1" w:rsidRPr="00B87BF3">
        <w:rPr>
          <w:rFonts w:ascii="Times New Roman" w:hAnsi="Times New Roman"/>
        </w:rPr>
        <w:t>0</w:t>
      </w:r>
      <w:r w:rsidR="004D1C55" w:rsidRPr="00B87BF3">
        <w:rPr>
          <w:rFonts w:ascii="Times New Roman" w:hAnsi="Times New Roman"/>
        </w:rPr>
        <w:t xml:space="preserve"> </w:t>
      </w:r>
      <w:r w:rsidRPr="00B87BF3">
        <w:rPr>
          <w:rFonts w:ascii="Times New Roman" w:hAnsi="Times New Roman"/>
        </w:rPr>
        <w:t>членове.</w:t>
      </w:r>
    </w:p>
    <w:p w14:paraId="6D8D516A" w14:textId="736BAFC6" w:rsidR="006C2D24" w:rsidRPr="00B87BF3" w:rsidRDefault="006C2D24" w:rsidP="00B87BF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</w:rPr>
      </w:pPr>
      <w:r w:rsidRPr="00B87BF3">
        <w:rPr>
          <w:rFonts w:ascii="Times New Roman" w:hAnsi="Times New Roman"/>
        </w:rPr>
        <w:t xml:space="preserve">Налице е необходимият  кворум по смисъла на разпоредбата на чл. 85, ал. 3 от ИК за редовно провеждане на заседанието и същото беше открито от председателя в </w:t>
      </w:r>
      <w:r w:rsidRPr="00B87BF3">
        <w:rPr>
          <w:rFonts w:ascii="Times New Roman" w:hAnsi="Times New Roman"/>
          <w:lang w:val="en-US"/>
        </w:rPr>
        <w:t>1</w:t>
      </w:r>
      <w:r w:rsidR="00F542AC" w:rsidRPr="00B87BF3">
        <w:rPr>
          <w:rFonts w:ascii="Times New Roman" w:hAnsi="Times New Roman"/>
        </w:rPr>
        <w:t>7</w:t>
      </w:r>
      <w:r w:rsidRPr="00B87BF3">
        <w:rPr>
          <w:rFonts w:ascii="Times New Roman" w:hAnsi="Times New Roman"/>
        </w:rPr>
        <w:t>:</w:t>
      </w:r>
      <w:r w:rsidR="00B1122D" w:rsidRPr="00B87BF3">
        <w:rPr>
          <w:rFonts w:ascii="Times New Roman" w:hAnsi="Times New Roman"/>
        </w:rPr>
        <w:t>0</w:t>
      </w:r>
      <w:r w:rsidR="00F542AC" w:rsidRPr="00B87BF3">
        <w:rPr>
          <w:rFonts w:ascii="Times New Roman" w:hAnsi="Times New Roman"/>
        </w:rPr>
        <w:t>0</w:t>
      </w:r>
      <w:r w:rsidRPr="00B87BF3">
        <w:rPr>
          <w:rFonts w:ascii="Times New Roman" w:hAnsi="Times New Roman"/>
        </w:rPr>
        <w:t xml:space="preserve"> часа при следния</w:t>
      </w:r>
    </w:p>
    <w:p w14:paraId="617939FB" w14:textId="77777777" w:rsidR="006C2D24" w:rsidRPr="00B87BF3" w:rsidRDefault="006C2D24" w:rsidP="00824D90">
      <w:pPr>
        <w:ind w:firstLine="540"/>
        <w:jc w:val="both"/>
        <w:rPr>
          <w:rFonts w:ascii="Times New Roman" w:hAnsi="Times New Roman"/>
          <w:b/>
        </w:rPr>
      </w:pPr>
      <w:r w:rsidRPr="00B87BF3">
        <w:rPr>
          <w:rFonts w:ascii="Times New Roman" w:hAnsi="Times New Roman"/>
          <w:b/>
        </w:rPr>
        <w:t>ДНЕВЕН РЕД:</w:t>
      </w:r>
    </w:p>
    <w:p w14:paraId="02B2305F" w14:textId="77777777" w:rsidR="007A2C95" w:rsidRPr="00B87BF3" w:rsidRDefault="007A2C95" w:rsidP="007A2C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r w:rsidRPr="00B87BF3">
        <w:rPr>
          <w:color w:val="333333"/>
          <w:sz w:val="22"/>
          <w:szCs w:val="22"/>
        </w:rPr>
        <w:t>Изпращане на уведомление до ЦИК , на основание чл.</w:t>
      </w:r>
      <w:r w:rsidR="000A6658" w:rsidRPr="00B87BF3">
        <w:rPr>
          <w:color w:val="333333"/>
          <w:sz w:val="22"/>
          <w:szCs w:val="22"/>
        </w:rPr>
        <w:t xml:space="preserve"> </w:t>
      </w:r>
      <w:r w:rsidRPr="00B87BF3">
        <w:rPr>
          <w:color w:val="333333"/>
          <w:sz w:val="22"/>
          <w:szCs w:val="22"/>
        </w:rPr>
        <w:t xml:space="preserve">87, ал.1 от ИК във връзка с чл. 42 ал. 1, т. </w:t>
      </w:r>
      <w:r w:rsidRPr="00B87BF3">
        <w:rPr>
          <w:color w:val="333333"/>
          <w:sz w:val="22"/>
          <w:szCs w:val="22"/>
          <w:lang w:val="en-US"/>
        </w:rPr>
        <w:t>11</w:t>
      </w:r>
      <w:r w:rsidRPr="00B87BF3">
        <w:rPr>
          <w:color w:val="333333"/>
          <w:sz w:val="22"/>
          <w:szCs w:val="22"/>
        </w:rPr>
        <w:t xml:space="preserve"> от ЗМСМА, за насрочване на частични избори за избор на кмет на община Вълчи дол</w:t>
      </w:r>
      <w:r w:rsidR="007D4A96" w:rsidRPr="00B87BF3">
        <w:rPr>
          <w:color w:val="333333"/>
          <w:sz w:val="22"/>
          <w:szCs w:val="22"/>
          <w:lang w:val="en-US"/>
        </w:rPr>
        <w:t>.</w:t>
      </w:r>
    </w:p>
    <w:p w14:paraId="08F66C5B" w14:textId="77777777" w:rsidR="006C2D24" w:rsidRPr="00B87BF3" w:rsidRDefault="006C2D24" w:rsidP="00A20AF9">
      <w:pPr>
        <w:shd w:val="clear" w:color="auto" w:fill="FFFFFF"/>
        <w:spacing w:after="150" w:line="240" w:lineRule="auto"/>
        <w:jc w:val="both"/>
        <w:rPr>
          <w:rFonts w:ascii="Times New Roman" w:hAnsi="Times New Roman"/>
          <w:lang w:eastAsia="bg-BG"/>
        </w:rPr>
      </w:pPr>
      <w:r w:rsidRPr="00B87BF3">
        <w:rPr>
          <w:rFonts w:ascii="Times New Roman" w:hAnsi="Times New Roman"/>
          <w:lang w:eastAsia="bg-BG"/>
        </w:rPr>
        <w:t>Председателя на ОИК Вълчи дол запозна комисията със следните факти и обстоятелства:</w:t>
      </w:r>
    </w:p>
    <w:p w14:paraId="70A7893E" w14:textId="77777777" w:rsidR="00344B1E" w:rsidRPr="00B87BF3" w:rsidRDefault="00586CE1" w:rsidP="002E7D9A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</w:rPr>
      </w:pPr>
      <w:r w:rsidRPr="00B87BF3">
        <w:rPr>
          <w:rFonts w:ascii="Times New Roman" w:hAnsi="Times New Roman"/>
          <w:b/>
          <w:lang w:eastAsia="bg-BG"/>
        </w:rPr>
        <w:t>1</w:t>
      </w:r>
      <w:r w:rsidRPr="00B87BF3">
        <w:rPr>
          <w:rFonts w:ascii="Times New Roman" w:hAnsi="Times New Roman"/>
          <w:lang w:eastAsia="bg-BG"/>
        </w:rPr>
        <w:t>.</w:t>
      </w:r>
      <w:r w:rsidR="002E7D9A" w:rsidRPr="00B87BF3">
        <w:rPr>
          <w:rFonts w:ascii="Times New Roman" w:hAnsi="Times New Roman"/>
          <w:lang w:eastAsia="bg-BG"/>
        </w:rPr>
        <w:t>Със свое решение № 142 – МИ/11.06.2021г ОИК Вълчи дол о</w:t>
      </w:r>
      <w:r w:rsidR="00BB409D" w:rsidRPr="00B87BF3">
        <w:rPr>
          <w:rFonts w:ascii="Times New Roman" w:hAnsi="Times New Roman"/>
          <w:lang w:eastAsia="bg-BG"/>
        </w:rPr>
        <w:t>бяв</w:t>
      </w:r>
      <w:r w:rsidR="002E7D9A" w:rsidRPr="00B87BF3">
        <w:rPr>
          <w:rFonts w:ascii="Times New Roman" w:hAnsi="Times New Roman"/>
          <w:lang w:eastAsia="bg-BG"/>
        </w:rPr>
        <w:t>и</w:t>
      </w:r>
      <w:r w:rsidR="00BB409D" w:rsidRPr="00B87BF3">
        <w:rPr>
          <w:rFonts w:ascii="Times New Roman" w:hAnsi="Times New Roman"/>
          <w:lang w:eastAsia="bg-BG"/>
        </w:rPr>
        <w:t xml:space="preserve"> предсрочно прекратяване на пълномощията на Георги Минчев </w:t>
      </w:r>
      <w:proofErr w:type="spellStart"/>
      <w:r w:rsidR="00BB409D" w:rsidRPr="00B87BF3">
        <w:rPr>
          <w:rFonts w:ascii="Times New Roman" w:hAnsi="Times New Roman"/>
          <w:lang w:eastAsia="bg-BG"/>
        </w:rPr>
        <w:t>Тронков</w:t>
      </w:r>
      <w:proofErr w:type="spellEnd"/>
      <w:r w:rsidR="00D14B31" w:rsidRPr="00B87BF3">
        <w:rPr>
          <w:rFonts w:ascii="Times New Roman" w:hAnsi="Times New Roman"/>
          <w:lang w:eastAsia="bg-BG"/>
        </w:rPr>
        <w:t>,</w:t>
      </w:r>
      <w:r w:rsidR="00BB409D" w:rsidRPr="00B87BF3">
        <w:rPr>
          <w:rFonts w:ascii="Times New Roman" w:hAnsi="Times New Roman"/>
          <w:lang w:eastAsia="bg-BG"/>
        </w:rPr>
        <w:t xml:space="preserve"> обявен за избран за кмет на Община Вълчи дол с Решение № 93/28.10.2019г.</w:t>
      </w:r>
      <w:r w:rsidR="00583665" w:rsidRPr="00B87BF3">
        <w:rPr>
          <w:rFonts w:ascii="Times New Roman" w:hAnsi="Times New Roman"/>
          <w:lang w:eastAsia="bg-BG"/>
        </w:rPr>
        <w:t xml:space="preserve"> на ОИК</w:t>
      </w:r>
      <w:r w:rsidR="00240AA9" w:rsidRPr="00B87BF3">
        <w:rPr>
          <w:rFonts w:ascii="Times New Roman" w:hAnsi="Times New Roman"/>
          <w:lang w:eastAsia="bg-BG"/>
        </w:rPr>
        <w:t>,</w:t>
      </w:r>
      <w:r w:rsidR="002E7D9A" w:rsidRPr="00B87BF3">
        <w:rPr>
          <w:rFonts w:ascii="Times New Roman" w:hAnsi="Times New Roman"/>
          <w:lang w:eastAsia="bg-BG"/>
        </w:rPr>
        <w:t xml:space="preserve"> </w:t>
      </w:r>
      <w:r w:rsidR="00240AA9" w:rsidRPr="00B87BF3">
        <w:rPr>
          <w:rFonts w:ascii="Times New Roman" w:hAnsi="Times New Roman"/>
          <w:lang w:eastAsia="bg-BG"/>
        </w:rPr>
        <w:t>на изборите за общински съветници и кметове произведени на 27.10.2019г</w:t>
      </w:r>
      <w:r w:rsidR="000A6658" w:rsidRPr="00B87BF3">
        <w:rPr>
          <w:rFonts w:ascii="Times New Roman" w:hAnsi="Times New Roman"/>
          <w:lang w:eastAsia="bg-BG"/>
        </w:rPr>
        <w:t>.</w:t>
      </w:r>
      <w:r w:rsidR="00240AA9" w:rsidRPr="00B87BF3">
        <w:rPr>
          <w:rFonts w:ascii="Times New Roman" w:hAnsi="Times New Roman"/>
          <w:lang w:eastAsia="bg-BG"/>
        </w:rPr>
        <w:t xml:space="preserve"> </w:t>
      </w:r>
      <w:r w:rsidR="002E7D9A" w:rsidRPr="00B87BF3">
        <w:rPr>
          <w:rFonts w:ascii="Times New Roman" w:hAnsi="Times New Roman"/>
          <w:lang w:eastAsia="bg-BG"/>
        </w:rPr>
        <w:t>и о</w:t>
      </w:r>
      <w:r w:rsidR="00583665" w:rsidRPr="00B87BF3">
        <w:rPr>
          <w:rFonts w:ascii="Times New Roman" w:hAnsi="Times New Roman"/>
          <w:color w:val="333333"/>
        </w:rPr>
        <w:t>безсил</w:t>
      </w:r>
      <w:r w:rsidR="002E7D9A" w:rsidRPr="00B87BF3">
        <w:rPr>
          <w:rFonts w:ascii="Times New Roman" w:hAnsi="Times New Roman"/>
          <w:color w:val="333333"/>
        </w:rPr>
        <w:t>и</w:t>
      </w:r>
      <w:r w:rsidR="00583665" w:rsidRPr="00B87BF3">
        <w:rPr>
          <w:rFonts w:ascii="Times New Roman" w:hAnsi="Times New Roman"/>
          <w:color w:val="333333"/>
        </w:rPr>
        <w:t xml:space="preserve"> </w:t>
      </w:r>
      <w:r w:rsidR="00344B1E" w:rsidRPr="00B87BF3">
        <w:rPr>
          <w:rFonts w:ascii="Times New Roman" w:hAnsi="Times New Roman"/>
          <w:color w:val="333333"/>
        </w:rPr>
        <w:t xml:space="preserve"> издаденото на Георги Минчев </w:t>
      </w:r>
      <w:proofErr w:type="spellStart"/>
      <w:r w:rsidR="00344B1E" w:rsidRPr="00B87BF3">
        <w:rPr>
          <w:rFonts w:ascii="Times New Roman" w:hAnsi="Times New Roman"/>
          <w:color w:val="333333"/>
        </w:rPr>
        <w:t>Тронков</w:t>
      </w:r>
      <w:proofErr w:type="spellEnd"/>
      <w:r w:rsidR="00344B1E" w:rsidRPr="00B87BF3">
        <w:rPr>
          <w:rFonts w:ascii="Times New Roman" w:hAnsi="Times New Roman"/>
          <w:color w:val="333333"/>
        </w:rPr>
        <w:t xml:space="preserve"> удостоверение.</w:t>
      </w:r>
    </w:p>
    <w:p w14:paraId="66490A78" w14:textId="77777777" w:rsidR="00240AA9" w:rsidRPr="00B87BF3" w:rsidRDefault="00586CE1" w:rsidP="002E7D9A">
      <w:pPr>
        <w:pStyle w:val="NormalWeb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B87BF3">
        <w:rPr>
          <w:b/>
          <w:color w:val="333333"/>
          <w:sz w:val="22"/>
          <w:szCs w:val="22"/>
        </w:rPr>
        <w:t>2</w:t>
      </w:r>
      <w:r w:rsidRPr="00B87BF3">
        <w:rPr>
          <w:color w:val="333333"/>
          <w:sz w:val="22"/>
          <w:szCs w:val="22"/>
        </w:rPr>
        <w:t>.</w:t>
      </w:r>
      <w:r w:rsidR="002E7D9A" w:rsidRPr="00B87BF3">
        <w:rPr>
          <w:color w:val="333333"/>
          <w:sz w:val="22"/>
          <w:szCs w:val="22"/>
        </w:rPr>
        <w:t xml:space="preserve">Решение </w:t>
      </w:r>
      <w:r w:rsidR="002E7D9A" w:rsidRPr="00B87BF3">
        <w:rPr>
          <w:sz w:val="22"/>
          <w:szCs w:val="22"/>
        </w:rPr>
        <w:t>№ 142 – МИ/11.06.2021г</w:t>
      </w:r>
      <w:r w:rsidR="00D701BB" w:rsidRPr="00B87BF3">
        <w:rPr>
          <w:sz w:val="22"/>
          <w:szCs w:val="22"/>
        </w:rPr>
        <w:t>. на ОИК Вълчи дол б</w:t>
      </w:r>
      <w:r w:rsidR="002E7D9A" w:rsidRPr="00B87BF3">
        <w:rPr>
          <w:sz w:val="22"/>
          <w:szCs w:val="22"/>
        </w:rPr>
        <w:t>е  обжалвано пред Административен съд – Варна</w:t>
      </w:r>
      <w:r w:rsidR="00D701BB" w:rsidRPr="00B87BF3">
        <w:rPr>
          <w:sz w:val="22"/>
          <w:szCs w:val="22"/>
        </w:rPr>
        <w:t xml:space="preserve">, като бе образувано </w:t>
      </w:r>
      <w:r w:rsidR="00D701BB" w:rsidRPr="00B87BF3">
        <w:rPr>
          <w:color w:val="333333"/>
          <w:sz w:val="22"/>
          <w:szCs w:val="22"/>
        </w:rPr>
        <w:t>административно дело № 1328/2021г. по описа на Административен съд - Варна</w:t>
      </w:r>
      <w:r w:rsidR="002E7D9A" w:rsidRPr="00B87BF3">
        <w:rPr>
          <w:sz w:val="22"/>
          <w:szCs w:val="22"/>
        </w:rPr>
        <w:t xml:space="preserve">. </w:t>
      </w:r>
      <w:r w:rsidR="00B84E92" w:rsidRPr="00B87BF3">
        <w:rPr>
          <w:sz w:val="22"/>
          <w:szCs w:val="22"/>
        </w:rPr>
        <w:t xml:space="preserve">Със свое решение </w:t>
      </w:r>
      <w:r w:rsidR="00240AA9" w:rsidRPr="00B87BF3">
        <w:rPr>
          <w:sz w:val="22"/>
          <w:szCs w:val="22"/>
        </w:rPr>
        <w:t>№  928/06.07.2021г. съдът от първа инстанция отхвърли,</w:t>
      </w:r>
      <w:r w:rsidR="000A6658" w:rsidRPr="00B87BF3">
        <w:rPr>
          <w:sz w:val="22"/>
          <w:szCs w:val="22"/>
        </w:rPr>
        <w:t xml:space="preserve"> </w:t>
      </w:r>
      <w:r w:rsidR="00240AA9" w:rsidRPr="00B87BF3">
        <w:rPr>
          <w:sz w:val="22"/>
          <w:szCs w:val="22"/>
        </w:rPr>
        <w:t xml:space="preserve">като неоснователна, жалбата  на Г. </w:t>
      </w:r>
      <w:proofErr w:type="spellStart"/>
      <w:r w:rsidR="00240AA9" w:rsidRPr="00B87BF3">
        <w:rPr>
          <w:sz w:val="22"/>
          <w:szCs w:val="22"/>
        </w:rPr>
        <w:t>Тронков</w:t>
      </w:r>
      <w:proofErr w:type="spellEnd"/>
      <w:r w:rsidR="00240AA9" w:rsidRPr="00B87BF3">
        <w:rPr>
          <w:sz w:val="22"/>
          <w:szCs w:val="22"/>
        </w:rPr>
        <w:t xml:space="preserve"> </w:t>
      </w:r>
      <w:r w:rsidR="002E7D9A" w:rsidRPr="00B87BF3">
        <w:rPr>
          <w:sz w:val="22"/>
          <w:szCs w:val="22"/>
        </w:rPr>
        <w:t xml:space="preserve"> </w:t>
      </w:r>
      <w:r w:rsidR="00B84E92" w:rsidRPr="00B87BF3">
        <w:rPr>
          <w:sz w:val="22"/>
          <w:szCs w:val="22"/>
        </w:rPr>
        <w:t xml:space="preserve"> </w:t>
      </w:r>
      <w:r w:rsidR="00240AA9" w:rsidRPr="00B87BF3">
        <w:rPr>
          <w:sz w:val="22"/>
          <w:szCs w:val="22"/>
        </w:rPr>
        <w:t>срещу решение №142</w:t>
      </w:r>
      <w:r w:rsidR="00240AA9" w:rsidRPr="00B87BF3">
        <w:rPr>
          <w:sz w:val="22"/>
          <w:szCs w:val="22"/>
        </w:rPr>
        <w:softHyphen/>
        <w:t>- МИ/11.06.2021г. на ОИК Вълчи дол.</w:t>
      </w:r>
    </w:p>
    <w:p w14:paraId="1B23915C" w14:textId="77777777" w:rsidR="002E7D9A" w:rsidRPr="00B87BF3" w:rsidRDefault="00586CE1" w:rsidP="002E7D9A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  <w:lang w:val="en-US"/>
        </w:rPr>
      </w:pPr>
      <w:r w:rsidRPr="00B87BF3">
        <w:rPr>
          <w:b/>
          <w:color w:val="333333"/>
          <w:sz w:val="22"/>
          <w:szCs w:val="22"/>
        </w:rPr>
        <w:t>3</w:t>
      </w:r>
      <w:r w:rsidRPr="00B87BF3">
        <w:rPr>
          <w:color w:val="333333"/>
          <w:sz w:val="22"/>
          <w:szCs w:val="22"/>
        </w:rPr>
        <w:t>.</w:t>
      </w:r>
      <w:r w:rsidR="002E7D9A" w:rsidRPr="00B87BF3">
        <w:rPr>
          <w:color w:val="333333"/>
          <w:sz w:val="22"/>
          <w:szCs w:val="22"/>
        </w:rPr>
        <w:t xml:space="preserve">Решение № 928/06.07.2021г. постановено по административно дело № 1328/2021г. по описа на Административен съд </w:t>
      </w:r>
      <w:r w:rsidR="00D701BB" w:rsidRPr="00B87BF3">
        <w:rPr>
          <w:color w:val="333333"/>
          <w:sz w:val="22"/>
          <w:szCs w:val="22"/>
        </w:rPr>
        <w:t>- Варна</w:t>
      </w:r>
      <w:r w:rsidR="002E7D9A" w:rsidRPr="00B87BF3">
        <w:rPr>
          <w:color w:val="333333"/>
          <w:sz w:val="22"/>
          <w:szCs w:val="22"/>
        </w:rPr>
        <w:t xml:space="preserve"> бе обжалвано пред Върховен Административен Съд, като бе </w:t>
      </w:r>
      <w:r w:rsidR="002E7D9A" w:rsidRPr="00B87BF3">
        <w:rPr>
          <w:color w:val="333333"/>
          <w:sz w:val="22"/>
          <w:szCs w:val="22"/>
        </w:rPr>
        <w:lastRenderedPageBreak/>
        <w:t xml:space="preserve">образувано административно дело № </w:t>
      </w:r>
      <w:r w:rsidR="00D701BB" w:rsidRPr="00B87BF3">
        <w:rPr>
          <w:color w:val="333333"/>
          <w:sz w:val="22"/>
          <w:szCs w:val="22"/>
        </w:rPr>
        <w:t>10284</w:t>
      </w:r>
      <w:r w:rsidR="002E7D9A" w:rsidRPr="00B87BF3">
        <w:rPr>
          <w:color w:val="333333"/>
          <w:sz w:val="22"/>
          <w:szCs w:val="22"/>
        </w:rPr>
        <w:t>/2021 г. по описа на ВАС.</w:t>
      </w:r>
      <w:r w:rsidRPr="00B87BF3">
        <w:rPr>
          <w:color w:val="333333"/>
          <w:sz w:val="22"/>
          <w:szCs w:val="22"/>
        </w:rPr>
        <w:t xml:space="preserve"> </w:t>
      </w:r>
      <w:r w:rsidR="002E7D9A" w:rsidRPr="00B87BF3">
        <w:rPr>
          <w:color w:val="333333"/>
          <w:sz w:val="22"/>
          <w:szCs w:val="22"/>
        </w:rPr>
        <w:t xml:space="preserve">С Решение № </w:t>
      </w:r>
      <w:r w:rsidR="00D701BB" w:rsidRPr="00B87BF3">
        <w:rPr>
          <w:color w:val="333333"/>
          <w:sz w:val="22"/>
          <w:szCs w:val="22"/>
        </w:rPr>
        <w:t>3943</w:t>
      </w:r>
      <w:r w:rsidR="002E7D9A" w:rsidRPr="00B87BF3">
        <w:rPr>
          <w:color w:val="333333"/>
          <w:sz w:val="22"/>
          <w:szCs w:val="22"/>
        </w:rPr>
        <w:t>/</w:t>
      </w:r>
      <w:r w:rsidR="00D701BB" w:rsidRPr="00B87BF3">
        <w:rPr>
          <w:color w:val="333333"/>
          <w:sz w:val="22"/>
          <w:szCs w:val="22"/>
        </w:rPr>
        <w:t>2</w:t>
      </w:r>
      <w:r w:rsidR="002E7D9A" w:rsidRPr="00B87BF3">
        <w:rPr>
          <w:color w:val="333333"/>
          <w:sz w:val="22"/>
          <w:szCs w:val="22"/>
        </w:rPr>
        <w:t>1.</w:t>
      </w:r>
      <w:r w:rsidR="00D701BB" w:rsidRPr="00B87BF3">
        <w:rPr>
          <w:color w:val="333333"/>
          <w:sz w:val="22"/>
          <w:szCs w:val="22"/>
        </w:rPr>
        <w:t>04</w:t>
      </w:r>
      <w:r w:rsidR="002E7D9A" w:rsidRPr="00B87BF3">
        <w:rPr>
          <w:color w:val="333333"/>
          <w:sz w:val="22"/>
          <w:szCs w:val="22"/>
        </w:rPr>
        <w:t>.202</w:t>
      </w:r>
      <w:r w:rsidR="00D701BB" w:rsidRPr="00B87BF3">
        <w:rPr>
          <w:color w:val="333333"/>
          <w:sz w:val="22"/>
          <w:szCs w:val="22"/>
        </w:rPr>
        <w:t>2</w:t>
      </w:r>
      <w:r w:rsidR="002E7D9A" w:rsidRPr="00B87BF3">
        <w:rPr>
          <w:color w:val="333333"/>
          <w:sz w:val="22"/>
          <w:szCs w:val="22"/>
        </w:rPr>
        <w:t xml:space="preserve"> г. постановено по административно дело № </w:t>
      </w:r>
      <w:r w:rsidR="00D701BB" w:rsidRPr="00B87BF3">
        <w:rPr>
          <w:color w:val="333333"/>
          <w:sz w:val="22"/>
          <w:szCs w:val="22"/>
        </w:rPr>
        <w:t>10284</w:t>
      </w:r>
      <w:r w:rsidR="002E7D9A" w:rsidRPr="00B87BF3">
        <w:rPr>
          <w:color w:val="333333"/>
          <w:sz w:val="22"/>
          <w:szCs w:val="22"/>
        </w:rPr>
        <w:t xml:space="preserve">/2021 г. по описа на Върховен Административен Съд е оставено в сила Решение № </w:t>
      </w:r>
      <w:r w:rsidR="00D701BB" w:rsidRPr="00B87BF3">
        <w:rPr>
          <w:color w:val="333333"/>
          <w:sz w:val="22"/>
          <w:szCs w:val="22"/>
        </w:rPr>
        <w:t>928</w:t>
      </w:r>
      <w:r w:rsidR="002E7D9A" w:rsidRPr="00B87BF3">
        <w:rPr>
          <w:color w:val="333333"/>
          <w:sz w:val="22"/>
          <w:szCs w:val="22"/>
        </w:rPr>
        <w:t>/0</w:t>
      </w:r>
      <w:r w:rsidR="00D701BB" w:rsidRPr="00B87BF3">
        <w:rPr>
          <w:color w:val="333333"/>
          <w:sz w:val="22"/>
          <w:szCs w:val="22"/>
        </w:rPr>
        <w:t>6</w:t>
      </w:r>
      <w:r w:rsidR="002E7D9A" w:rsidRPr="00B87BF3">
        <w:rPr>
          <w:color w:val="333333"/>
          <w:sz w:val="22"/>
          <w:szCs w:val="22"/>
        </w:rPr>
        <w:t>.0</w:t>
      </w:r>
      <w:r w:rsidR="00D701BB" w:rsidRPr="00B87BF3">
        <w:rPr>
          <w:color w:val="333333"/>
          <w:sz w:val="22"/>
          <w:szCs w:val="22"/>
        </w:rPr>
        <w:t>7</w:t>
      </w:r>
      <w:r w:rsidR="002E7D9A" w:rsidRPr="00B87BF3">
        <w:rPr>
          <w:color w:val="333333"/>
          <w:sz w:val="22"/>
          <w:szCs w:val="22"/>
        </w:rPr>
        <w:t xml:space="preserve">.2021 г. постановено по адм. дело № </w:t>
      </w:r>
      <w:r w:rsidR="00D701BB" w:rsidRPr="00B87BF3">
        <w:rPr>
          <w:color w:val="333333"/>
          <w:sz w:val="22"/>
          <w:szCs w:val="22"/>
        </w:rPr>
        <w:t>1328</w:t>
      </w:r>
      <w:r w:rsidR="002E7D9A" w:rsidRPr="00B87BF3">
        <w:rPr>
          <w:color w:val="333333"/>
          <w:sz w:val="22"/>
          <w:szCs w:val="22"/>
        </w:rPr>
        <w:t>/202</w:t>
      </w:r>
      <w:r w:rsidR="00D701BB" w:rsidRPr="00B87BF3">
        <w:rPr>
          <w:color w:val="333333"/>
          <w:sz w:val="22"/>
          <w:szCs w:val="22"/>
        </w:rPr>
        <w:t>1</w:t>
      </w:r>
      <w:r w:rsidR="002E7D9A" w:rsidRPr="00B87BF3">
        <w:rPr>
          <w:color w:val="333333"/>
          <w:sz w:val="22"/>
          <w:szCs w:val="22"/>
        </w:rPr>
        <w:t xml:space="preserve"> г. по описа на Административен съд </w:t>
      </w:r>
      <w:r w:rsidR="00D701BB" w:rsidRPr="00B87BF3">
        <w:rPr>
          <w:color w:val="333333"/>
          <w:sz w:val="22"/>
          <w:szCs w:val="22"/>
        </w:rPr>
        <w:t>– Варна.</w:t>
      </w:r>
      <w:r w:rsidR="002E7D9A" w:rsidRPr="00B87BF3">
        <w:rPr>
          <w:color w:val="333333"/>
          <w:sz w:val="22"/>
          <w:szCs w:val="22"/>
        </w:rPr>
        <w:t xml:space="preserve"> </w:t>
      </w:r>
    </w:p>
    <w:p w14:paraId="3E8C4240" w14:textId="77777777" w:rsidR="00682C89" w:rsidRPr="00B87BF3" w:rsidRDefault="00001237" w:rsidP="00001237">
      <w:pPr>
        <w:pStyle w:val="NormalWeb"/>
        <w:shd w:val="clear" w:color="auto" w:fill="FFFFFF"/>
        <w:spacing w:before="0" w:beforeAutospacing="0" w:after="173" w:afterAutospacing="0"/>
        <w:rPr>
          <w:color w:val="333333"/>
          <w:sz w:val="22"/>
          <w:szCs w:val="22"/>
        </w:rPr>
      </w:pPr>
      <w:r w:rsidRPr="00B87BF3">
        <w:rPr>
          <w:color w:val="333333"/>
          <w:sz w:val="22"/>
          <w:szCs w:val="22"/>
        </w:rPr>
        <w:t>Предл</w:t>
      </w:r>
      <w:r w:rsidR="000A6658" w:rsidRPr="00B87BF3">
        <w:rPr>
          <w:color w:val="333333"/>
          <w:sz w:val="22"/>
          <w:szCs w:val="22"/>
        </w:rPr>
        <w:t xml:space="preserve">ожението ми е ОИК </w:t>
      </w:r>
      <w:r w:rsidRPr="00B87BF3">
        <w:rPr>
          <w:color w:val="333333"/>
          <w:sz w:val="22"/>
          <w:szCs w:val="22"/>
        </w:rPr>
        <w:t xml:space="preserve"> да изпрати на ЦИК уведомление за насрочване на частични избори за избор на кмет на община Вълчи дол.</w:t>
      </w:r>
    </w:p>
    <w:p w14:paraId="25D66433" w14:textId="77777777" w:rsidR="00682C89" w:rsidRPr="00B87BF3" w:rsidRDefault="00001237" w:rsidP="00682C89">
      <w:pPr>
        <w:shd w:val="clear" w:color="auto" w:fill="FFFFFF"/>
        <w:spacing w:after="150" w:line="240" w:lineRule="auto"/>
        <w:jc w:val="both"/>
        <w:rPr>
          <w:rFonts w:ascii="Times New Roman" w:hAnsi="Times New Roman"/>
          <w:lang w:eastAsia="bg-BG"/>
        </w:rPr>
      </w:pPr>
      <w:r w:rsidRPr="00B87BF3">
        <w:rPr>
          <w:rFonts w:ascii="Times New Roman" w:hAnsi="Times New Roman"/>
          <w:color w:val="333333"/>
        </w:rPr>
        <w:t xml:space="preserve"> </w:t>
      </w:r>
      <w:r w:rsidR="00682C89" w:rsidRPr="00B87BF3">
        <w:rPr>
          <w:rFonts w:ascii="Times New Roman" w:hAnsi="Times New Roman"/>
          <w:lang w:eastAsia="bg-BG"/>
        </w:rPr>
        <w:t xml:space="preserve">На всички членове на ОИК бе представен проект на решение  за заседанието. </w:t>
      </w:r>
    </w:p>
    <w:p w14:paraId="2CCEAEED" w14:textId="77777777" w:rsidR="00713598" w:rsidRPr="00B87BF3" w:rsidRDefault="00713598" w:rsidP="00713598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B87BF3">
        <w:rPr>
          <w:sz w:val="22"/>
          <w:szCs w:val="22"/>
        </w:rPr>
        <w:t>При проведеното гласуване на предложения проект за решение, от присъстващите в залата 1</w:t>
      </w:r>
      <w:r w:rsidRPr="00B87BF3">
        <w:rPr>
          <w:sz w:val="22"/>
          <w:szCs w:val="22"/>
          <w:lang w:val="en-US"/>
        </w:rPr>
        <w:t>3</w:t>
      </w:r>
      <w:r w:rsidRPr="00B87BF3">
        <w:rPr>
          <w:sz w:val="22"/>
          <w:szCs w:val="22"/>
        </w:rPr>
        <w:t xml:space="preserve"> членове на комисията, „ЗА“ това предложение за решение гласуваха 1</w:t>
      </w:r>
      <w:r w:rsidRPr="00B87BF3">
        <w:rPr>
          <w:sz w:val="22"/>
          <w:szCs w:val="22"/>
          <w:lang w:val="en-US"/>
        </w:rPr>
        <w:t>3</w:t>
      </w:r>
      <w:r w:rsidRPr="00B87BF3">
        <w:rPr>
          <w:sz w:val="22"/>
          <w:szCs w:val="22"/>
        </w:rPr>
        <w:t xml:space="preserve"> членове, „ПРОТИВ“ – 0 членове</w:t>
      </w:r>
      <w:r w:rsidRPr="00B87BF3">
        <w:rPr>
          <w:sz w:val="22"/>
          <w:szCs w:val="22"/>
          <w:lang w:val="en-US"/>
        </w:rPr>
        <w:t xml:space="preserve"> </w:t>
      </w:r>
      <w:r w:rsidRPr="00B87BF3">
        <w:rPr>
          <w:sz w:val="22"/>
          <w:szCs w:val="22"/>
        </w:rPr>
        <w:t xml:space="preserve"> и „ВЪЗДЪРЖАЛ СЕ“ – 0 членове. </w:t>
      </w:r>
    </w:p>
    <w:p w14:paraId="10198EFF" w14:textId="77777777" w:rsidR="00001237" w:rsidRPr="00B87BF3" w:rsidRDefault="00713598" w:rsidP="00713598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B87BF3">
        <w:rPr>
          <w:rFonts w:ascii="Times New Roman" w:hAnsi="Times New Roman"/>
        </w:rPr>
        <w:t>При наличието  на изискуемото по закон мнозинство, к</w:t>
      </w:r>
      <w:r w:rsidR="00001237" w:rsidRPr="00B87BF3">
        <w:rPr>
          <w:rFonts w:ascii="Times New Roman" w:hAnsi="Times New Roman"/>
        </w:rPr>
        <w:t>ато взе предвид</w:t>
      </w:r>
      <w:r w:rsidR="000A6658" w:rsidRPr="00B87BF3">
        <w:rPr>
          <w:rFonts w:ascii="Times New Roman" w:hAnsi="Times New Roman"/>
        </w:rPr>
        <w:t xml:space="preserve"> горе</w:t>
      </w:r>
      <w:r w:rsidR="00001237" w:rsidRPr="00B87BF3">
        <w:rPr>
          <w:rFonts w:ascii="Times New Roman" w:hAnsi="Times New Roman"/>
        </w:rPr>
        <w:t xml:space="preserve"> изложеното и на основание  чл.87, ал.1 от ИК и във връзка с чл.42, ал.1 , т.11 от ЗМСМА , ОИК Вълчи дол                                                                               </w:t>
      </w:r>
    </w:p>
    <w:p w14:paraId="3F8F7865" w14:textId="77777777" w:rsidR="00001237" w:rsidRPr="00B87BF3" w:rsidRDefault="00001237" w:rsidP="00001237">
      <w:pPr>
        <w:shd w:val="clear" w:color="auto" w:fill="FFFFFF"/>
        <w:spacing w:after="182" w:line="240" w:lineRule="auto"/>
        <w:rPr>
          <w:rFonts w:ascii="Times New Roman" w:hAnsi="Times New Roman"/>
        </w:rPr>
      </w:pPr>
      <w:r w:rsidRPr="00B87BF3">
        <w:rPr>
          <w:rFonts w:ascii="Times New Roman" w:hAnsi="Times New Roman"/>
        </w:rPr>
        <w:t xml:space="preserve">                                                               РЕШИ :</w:t>
      </w:r>
    </w:p>
    <w:p w14:paraId="7E0A9786" w14:textId="77777777" w:rsidR="00001237" w:rsidRPr="00B87BF3" w:rsidRDefault="00001237" w:rsidP="00001237">
      <w:pPr>
        <w:shd w:val="clear" w:color="auto" w:fill="FFFFFF"/>
        <w:spacing w:after="182" w:line="240" w:lineRule="auto"/>
        <w:rPr>
          <w:rFonts w:ascii="Times New Roman" w:hAnsi="Times New Roman"/>
        </w:rPr>
      </w:pPr>
      <w:r w:rsidRPr="00B87BF3">
        <w:rPr>
          <w:rFonts w:ascii="Times New Roman" w:hAnsi="Times New Roman"/>
        </w:rPr>
        <w:t xml:space="preserve">Изпраща  уведомление на ЦИК за насрочване на частични избори за кмет на община Вълчи дол. </w:t>
      </w:r>
    </w:p>
    <w:p w14:paraId="7763F1E7" w14:textId="77777777" w:rsidR="00344B1E" w:rsidRPr="00B87BF3" w:rsidRDefault="00344B1E" w:rsidP="00583665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B87BF3">
        <w:rPr>
          <w:sz w:val="22"/>
          <w:szCs w:val="22"/>
        </w:rPr>
        <w:t xml:space="preserve">На основание чл. 42, ал. </w:t>
      </w:r>
      <w:r w:rsidR="00F44BCE" w:rsidRPr="00B87BF3">
        <w:rPr>
          <w:sz w:val="22"/>
          <w:szCs w:val="22"/>
        </w:rPr>
        <w:t>5</w:t>
      </w:r>
      <w:r w:rsidRPr="00B87BF3">
        <w:rPr>
          <w:sz w:val="22"/>
          <w:szCs w:val="22"/>
        </w:rPr>
        <w:t xml:space="preserve"> от ЗМСМА препис от решението да бъде изпратен на председателя на Общински съвет Вълчи дол.</w:t>
      </w:r>
    </w:p>
    <w:p w14:paraId="50441F6E" w14:textId="77777777" w:rsidR="00344B1E" w:rsidRPr="00B87BF3" w:rsidRDefault="00344B1E" w:rsidP="00583665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B87BF3">
        <w:rPr>
          <w:sz w:val="22"/>
          <w:szCs w:val="22"/>
        </w:rPr>
        <w:t> </w:t>
      </w:r>
      <w:r w:rsidR="000D540E" w:rsidRPr="00B87BF3">
        <w:rPr>
          <w:sz w:val="22"/>
          <w:szCs w:val="22"/>
        </w:rPr>
        <w:t>П</w:t>
      </w:r>
      <w:r w:rsidRPr="00B87BF3">
        <w:rPr>
          <w:sz w:val="22"/>
          <w:szCs w:val="22"/>
        </w:rPr>
        <w:t>репис от решението да бъде изпратен на ЦИК.</w:t>
      </w:r>
    </w:p>
    <w:p w14:paraId="6076AA2F" w14:textId="77777777" w:rsidR="00BB409D" w:rsidRPr="00B87BF3" w:rsidRDefault="00586CE1" w:rsidP="00344B1E">
      <w:pPr>
        <w:pStyle w:val="NormalWeb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B87BF3">
        <w:rPr>
          <w:color w:val="333333"/>
          <w:sz w:val="22"/>
          <w:szCs w:val="22"/>
        </w:rPr>
        <w:t> Решението</w:t>
      </w:r>
      <w:r w:rsidRPr="00B87BF3">
        <w:rPr>
          <w:color w:val="333333"/>
          <w:sz w:val="22"/>
          <w:szCs w:val="22"/>
          <w:lang w:val="en-US"/>
        </w:rPr>
        <w:t xml:space="preserve"> </w:t>
      </w:r>
      <w:r w:rsidRPr="00B87BF3">
        <w:rPr>
          <w:color w:val="333333"/>
          <w:sz w:val="22"/>
          <w:szCs w:val="22"/>
        </w:rPr>
        <w:t>да бъде обявено на таблото на ОИК Вълчи дол в сградата на община Вълчи</w:t>
      </w:r>
      <w:r w:rsidR="00344B1E" w:rsidRPr="00B87BF3">
        <w:rPr>
          <w:color w:val="FF0000"/>
          <w:sz w:val="22"/>
          <w:szCs w:val="22"/>
        </w:rPr>
        <w:t> </w:t>
      </w:r>
      <w:r w:rsidRPr="00B87BF3">
        <w:rPr>
          <w:sz w:val="22"/>
          <w:szCs w:val="22"/>
        </w:rPr>
        <w:t>дол.</w:t>
      </w:r>
    </w:p>
    <w:p w14:paraId="436BA424" w14:textId="77777777" w:rsidR="00713598" w:rsidRPr="00B87BF3" w:rsidRDefault="00713598" w:rsidP="00713598">
      <w:pPr>
        <w:ind w:firstLine="540"/>
        <w:jc w:val="both"/>
        <w:outlineLvl w:val="0"/>
        <w:rPr>
          <w:rFonts w:ascii="Times New Roman" w:hAnsi="Times New Roman"/>
        </w:rPr>
      </w:pPr>
      <w:r w:rsidRPr="00B87BF3">
        <w:rPr>
          <w:rFonts w:ascii="Times New Roman" w:hAnsi="Times New Roman"/>
        </w:rPr>
        <w:t>ПРЕДСЕДАТЕЛ</w:t>
      </w:r>
      <w:r w:rsidRPr="00B87BF3">
        <w:rPr>
          <w:rFonts w:ascii="Times New Roman" w:hAnsi="Times New Roman"/>
          <w:lang w:val="en-US"/>
        </w:rPr>
        <w:t xml:space="preserve"> – </w:t>
      </w:r>
      <w:r w:rsidRPr="00B87BF3">
        <w:rPr>
          <w:rFonts w:ascii="Times New Roman" w:hAnsi="Times New Roman"/>
        </w:rPr>
        <w:t>Бонка Димитрова</w:t>
      </w:r>
    </w:p>
    <w:p w14:paraId="1384D578" w14:textId="77777777" w:rsidR="00713598" w:rsidRPr="00B87BF3" w:rsidRDefault="00713598" w:rsidP="00713598">
      <w:pPr>
        <w:ind w:firstLine="540"/>
        <w:jc w:val="both"/>
        <w:outlineLvl w:val="0"/>
        <w:rPr>
          <w:rFonts w:ascii="Times New Roman" w:hAnsi="Times New Roman"/>
        </w:rPr>
      </w:pPr>
      <w:r w:rsidRPr="00B87BF3">
        <w:rPr>
          <w:rFonts w:ascii="Times New Roman" w:hAnsi="Times New Roman"/>
          <w:lang w:val="en-US"/>
        </w:rPr>
        <w:t xml:space="preserve">ЗАМ. ПРЕДСЕДАТЕЛ – </w:t>
      </w:r>
      <w:proofErr w:type="spellStart"/>
      <w:r w:rsidRPr="00B87BF3">
        <w:rPr>
          <w:rFonts w:ascii="Times New Roman" w:hAnsi="Times New Roman"/>
          <w:lang w:val="en-US"/>
        </w:rPr>
        <w:t>Минка</w:t>
      </w:r>
      <w:proofErr w:type="spellEnd"/>
      <w:r w:rsidRPr="00B87BF3">
        <w:rPr>
          <w:rFonts w:ascii="Times New Roman" w:hAnsi="Times New Roman"/>
          <w:lang w:val="en-US"/>
        </w:rPr>
        <w:t xml:space="preserve"> </w:t>
      </w:r>
      <w:r w:rsidRPr="00B87BF3">
        <w:rPr>
          <w:rFonts w:ascii="Times New Roman" w:hAnsi="Times New Roman"/>
        </w:rPr>
        <w:t>Радулова</w:t>
      </w:r>
    </w:p>
    <w:p w14:paraId="69FE0EA5" w14:textId="77777777" w:rsidR="00713598" w:rsidRPr="00B87BF3" w:rsidRDefault="00713598" w:rsidP="00713598">
      <w:pPr>
        <w:ind w:firstLine="540"/>
        <w:jc w:val="both"/>
        <w:outlineLvl w:val="0"/>
        <w:rPr>
          <w:rFonts w:ascii="Times New Roman" w:hAnsi="Times New Roman"/>
        </w:rPr>
      </w:pPr>
      <w:r w:rsidRPr="00B87BF3">
        <w:rPr>
          <w:rFonts w:ascii="Times New Roman" w:hAnsi="Times New Roman"/>
          <w:lang w:val="en-US"/>
        </w:rPr>
        <w:t xml:space="preserve">ЗАМ. ПРЕДСЕДАТЕЛ – </w:t>
      </w:r>
      <w:r w:rsidRPr="00B87BF3">
        <w:rPr>
          <w:rFonts w:ascii="Times New Roman" w:hAnsi="Times New Roman"/>
        </w:rPr>
        <w:t>Валентина Радева</w:t>
      </w:r>
    </w:p>
    <w:p w14:paraId="5284B6AB" w14:textId="77777777" w:rsidR="00713598" w:rsidRPr="00B87BF3" w:rsidRDefault="00713598" w:rsidP="00713598">
      <w:pPr>
        <w:jc w:val="both"/>
        <w:rPr>
          <w:rFonts w:ascii="Times New Roman" w:hAnsi="Times New Roman"/>
        </w:rPr>
      </w:pPr>
      <w:r w:rsidRPr="00B87BF3">
        <w:rPr>
          <w:rFonts w:ascii="Times New Roman" w:hAnsi="Times New Roman"/>
        </w:rPr>
        <w:t xml:space="preserve">         СЕКРЕТАР </w:t>
      </w:r>
      <w:r w:rsidRPr="00B87BF3">
        <w:rPr>
          <w:rFonts w:ascii="Times New Roman" w:hAnsi="Times New Roman"/>
          <w:lang w:val="en-US"/>
        </w:rPr>
        <w:t>–</w:t>
      </w:r>
      <w:r w:rsidRPr="00B87BF3">
        <w:rPr>
          <w:rFonts w:ascii="Times New Roman" w:hAnsi="Times New Roman"/>
        </w:rPr>
        <w:t xml:space="preserve"> Снежана Стойнева</w:t>
      </w:r>
    </w:p>
    <w:p w14:paraId="48609915" w14:textId="77777777" w:rsidR="00713598" w:rsidRPr="00B87BF3" w:rsidRDefault="00713598" w:rsidP="00713598">
      <w:pPr>
        <w:jc w:val="both"/>
        <w:rPr>
          <w:rFonts w:ascii="Times New Roman" w:hAnsi="Times New Roman"/>
        </w:rPr>
      </w:pPr>
      <w:r w:rsidRPr="00B87BF3">
        <w:rPr>
          <w:rFonts w:ascii="Times New Roman" w:hAnsi="Times New Roman"/>
        </w:rPr>
        <w:t>И ЧЛЕНОВЕ:</w:t>
      </w:r>
    </w:p>
    <w:p w14:paraId="3CDDA81A" w14:textId="77777777" w:rsidR="00713598" w:rsidRPr="00B87BF3" w:rsidRDefault="00A46215" w:rsidP="00A46215">
      <w:pPr>
        <w:ind w:left="360"/>
        <w:jc w:val="both"/>
        <w:rPr>
          <w:rFonts w:ascii="Times New Roman" w:hAnsi="Times New Roman"/>
        </w:rPr>
      </w:pPr>
      <w:r w:rsidRPr="00B87BF3">
        <w:rPr>
          <w:rFonts w:ascii="Times New Roman" w:hAnsi="Times New Roman"/>
          <w:lang w:val="en-US"/>
        </w:rPr>
        <w:t xml:space="preserve">1. </w:t>
      </w:r>
      <w:r w:rsidR="00713598" w:rsidRPr="00B87BF3">
        <w:rPr>
          <w:rFonts w:ascii="Times New Roman" w:hAnsi="Times New Roman"/>
        </w:rPr>
        <w:t xml:space="preserve">Йорданка </w:t>
      </w:r>
      <w:proofErr w:type="spellStart"/>
      <w:r w:rsidR="00713598" w:rsidRPr="00B87BF3">
        <w:rPr>
          <w:rFonts w:ascii="Times New Roman" w:hAnsi="Times New Roman"/>
        </w:rPr>
        <w:t>Колимечкова</w:t>
      </w:r>
      <w:proofErr w:type="spellEnd"/>
    </w:p>
    <w:p w14:paraId="1E86AF62" w14:textId="77777777" w:rsidR="00713598" w:rsidRPr="00B87BF3" w:rsidRDefault="00A46215" w:rsidP="00A46215">
      <w:pPr>
        <w:ind w:left="360"/>
        <w:jc w:val="both"/>
        <w:rPr>
          <w:rFonts w:ascii="Times New Roman" w:hAnsi="Times New Roman"/>
        </w:rPr>
      </w:pPr>
      <w:r w:rsidRPr="00B87BF3">
        <w:rPr>
          <w:rFonts w:ascii="Times New Roman" w:hAnsi="Times New Roman"/>
          <w:lang w:val="en-US"/>
        </w:rPr>
        <w:t>2.</w:t>
      </w:r>
      <w:r w:rsidR="00713598" w:rsidRPr="00B87BF3">
        <w:rPr>
          <w:rFonts w:ascii="Times New Roman" w:hAnsi="Times New Roman"/>
        </w:rPr>
        <w:t xml:space="preserve">Божанка Иванова </w:t>
      </w:r>
    </w:p>
    <w:p w14:paraId="30031673" w14:textId="77777777" w:rsidR="00713598" w:rsidRPr="00B87BF3" w:rsidRDefault="00A46215" w:rsidP="00A46215">
      <w:pPr>
        <w:ind w:left="360"/>
        <w:jc w:val="both"/>
        <w:rPr>
          <w:rFonts w:ascii="Times New Roman" w:hAnsi="Times New Roman"/>
        </w:rPr>
      </w:pPr>
      <w:r w:rsidRPr="00B87BF3">
        <w:rPr>
          <w:rFonts w:ascii="Times New Roman" w:hAnsi="Times New Roman"/>
          <w:lang w:val="en-US"/>
        </w:rPr>
        <w:t>3.</w:t>
      </w:r>
      <w:r w:rsidR="00713598" w:rsidRPr="00B87BF3">
        <w:rPr>
          <w:rFonts w:ascii="Times New Roman" w:hAnsi="Times New Roman"/>
        </w:rPr>
        <w:t xml:space="preserve">Цветанка Тончева </w:t>
      </w:r>
    </w:p>
    <w:p w14:paraId="0180F713" w14:textId="77777777" w:rsidR="00713598" w:rsidRPr="00B87BF3" w:rsidRDefault="00A46215" w:rsidP="00A46215">
      <w:pPr>
        <w:ind w:left="360"/>
        <w:jc w:val="both"/>
        <w:rPr>
          <w:rFonts w:ascii="Times New Roman" w:hAnsi="Times New Roman"/>
        </w:rPr>
      </w:pPr>
      <w:r w:rsidRPr="00B87BF3">
        <w:rPr>
          <w:rFonts w:ascii="Times New Roman" w:hAnsi="Times New Roman"/>
          <w:lang w:val="en-US"/>
        </w:rPr>
        <w:t>4.</w:t>
      </w:r>
      <w:r w:rsidR="00713598" w:rsidRPr="00B87BF3">
        <w:rPr>
          <w:rFonts w:ascii="Times New Roman" w:hAnsi="Times New Roman"/>
        </w:rPr>
        <w:t>Полина Петрова</w:t>
      </w:r>
    </w:p>
    <w:p w14:paraId="4B933758" w14:textId="77777777" w:rsidR="00713598" w:rsidRPr="00B87BF3" w:rsidRDefault="00A46215" w:rsidP="00A46215">
      <w:pPr>
        <w:ind w:left="360"/>
        <w:jc w:val="both"/>
        <w:rPr>
          <w:rFonts w:ascii="Times New Roman" w:hAnsi="Times New Roman"/>
        </w:rPr>
      </w:pPr>
      <w:r w:rsidRPr="00B87BF3">
        <w:rPr>
          <w:rFonts w:ascii="Times New Roman" w:hAnsi="Times New Roman"/>
          <w:lang w:val="en-US"/>
        </w:rPr>
        <w:t>5.</w:t>
      </w:r>
      <w:r w:rsidR="00713598" w:rsidRPr="00B87BF3">
        <w:rPr>
          <w:rFonts w:ascii="Times New Roman" w:hAnsi="Times New Roman"/>
        </w:rPr>
        <w:t>Димитър Димитров</w:t>
      </w:r>
    </w:p>
    <w:p w14:paraId="69BF0196" w14:textId="77777777" w:rsidR="00713598" w:rsidRPr="00B87BF3" w:rsidRDefault="00A46215" w:rsidP="00A46215">
      <w:pPr>
        <w:ind w:left="360"/>
        <w:jc w:val="both"/>
        <w:rPr>
          <w:rFonts w:ascii="Times New Roman" w:hAnsi="Times New Roman"/>
        </w:rPr>
      </w:pPr>
      <w:r w:rsidRPr="00B87BF3">
        <w:rPr>
          <w:rFonts w:ascii="Times New Roman" w:hAnsi="Times New Roman"/>
          <w:lang w:val="en-US"/>
        </w:rPr>
        <w:t>6.</w:t>
      </w:r>
      <w:r w:rsidR="00713598" w:rsidRPr="00B87BF3">
        <w:rPr>
          <w:rFonts w:ascii="Times New Roman" w:hAnsi="Times New Roman"/>
        </w:rPr>
        <w:t>Елка Златарова</w:t>
      </w:r>
    </w:p>
    <w:p w14:paraId="5FACBBE5" w14:textId="77777777" w:rsidR="00713598" w:rsidRPr="00B87BF3" w:rsidRDefault="00A46215" w:rsidP="00A46215">
      <w:pPr>
        <w:ind w:left="360"/>
        <w:jc w:val="both"/>
        <w:rPr>
          <w:rFonts w:ascii="Times New Roman" w:hAnsi="Times New Roman"/>
        </w:rPr>
      </w:pPr>
      <w:r w:rsidRPr="00B87BF3">
        <w:rPr>
          <w:rFonts w:ascii="Times New Roman" w:hAnsi="Times New Roman"/>
          <w:lang w:val="en-US"/>
        </w:rPr>
        <w:t>7.</w:t>
      </w:r>
      <w:r w:rsidR="00713598" w:rsidRPr="00B87BF3">
        <w:rPr>
          <w:rFonts w:ascii="Times New Roman" w:hAnsi="Times New Roman"/>
        </w:rPr>
        <w:t>Асибе Исмаилова</w:t>
      </w:r>
    </w:p>
    <w:p w14:paraId="00B12952" w14:textId="77777777" w:rsidR="00713598" w:rsidRPr="00B87BF3" w:rsidRDefault="00A46215" w:rsidP="00A46215">
      <w:pPr>
        <w:ind w:left="360"/>
        <w:jc w:val="both"/>
        <w:rPr>
          <w:rFonts w:ascii="Times New Roman" w:hAnsi="Times New Roman"/>
        </w:rPr>
      </w:pPr>
      <w:r w:rsidRPr="00B87BF3">
        <w:rPr>
          <w:rFonts w:ascii="Times New Roman" w:hAnsi="Times New Roman"/>
          <w:lang w:val="en-US"/>
        </w:rPr>
        <w:t>8.</w:t>
      </w:r>
      <w:r w:rsidR="00713598" w:rsidRPr="00B87BF3">
        <w:rPr>
          <w:rFonts w:ascii="Times New Roman" w:hAnsi="Times New Roman"/>
        </w:rPr>
        <w:t>Петя Тодорова</w:t>
      </w:r>
    </w:p>
    <w:p w14:paraId="278ADC33" w14:textId="77777777" w:rsidR="00B247C1" w:rsidRPr="00B87BF3" w:rsidRDefault="00A46215" w:rsidP="00A46215">
      <w:pPr>
        <w:ind w:left="360"/>
        <w:jc w:val="both"/>
        <w:rPr>
          <w:rFonts w:ascii="Times New Roman" w:hAnsi="Times New Roman"/>
        </w:rPr>
      </w:pPr>
      <w:r w:rsidRPr="00B87BF3">
        <w:rPr>
          <w:rFonts w:ascii="Times New Roman" w:hAnsi="Times New Roman"/>
          <w:color w:val="333333"/>
          <w:lang w:val="en-US"/>
        </w:rPr>
        <w:t>9.</w:t>
      </w:r>
      <w:r w:rsidR="00713598" w:rsidRPr="00B87BF3">
        <w:rPr>
          <w:rFonts w:ascii="Times New Roman" w:hAnsi="Times New Roman"/>
          <w:color w:val="333333"/>
        </w:rPr>
        <w:t>Тодор Гочев</w:t>
      </w:r>
    </w:p>
    <w:sectPr w:rsidR="00B247C1" w:rsidRPr="00B87BF3" w:rsidSect="00367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A43"/>
    <w:multiLevelType w:val="hybridMultilevel"/>
    <w:tmpl w:val="8AA2D1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2268"/>
    <w:multiLevelType w:val="multilevel"/>
    <w:tmpl w:val="721626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540E9"/>
    <w:multiLevelType w:val="hybridMultilevel"/>
    <w:tmpl w:val="D8445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4602"/>
    <w:multiLevelType w:val="hybridMultilevel"/>
    <w:tmpl w:val="5896D77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931DEC"/>
    <w:multiLevelType w:val="hybridMultilevel"/>
    <w:tmpl w:val="4ECEAC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3B0D7A"/>
    <w:multiLevelType w:val="hybridMultilevel"/>
    <w:tmpl w:val="4ECEAC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A906E4"/>
    <w:multiLevelType w:val="hybridMultilevel"/>
    <w:tmpl w:val="8AEC02F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7F5934"/>
    <w:multiLevelType w:val="hybridMultilevel"/>
    <w:tmpl w:val="4ECEAC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73FDB"/>
    <w:multiLevelType w:val="hybridMultilevel"/>
    <w:tmpl w:val="46FCAAF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6F10AA"/>
    <w:multiLevelType w:val="hybridMultilevel"/>
    <w:tmpl w:val="4ECEAC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838E8"/>
    <w:multiLevelType w:val="hybridMultilevel"/>
    <w:tmpl w:val="46FCAAF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43141F"/>
    <w:multiLevelType w:val="hybridMultilevel"/>
    <w:tmpl w:val="4ECEAC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3340915">
    <w:abstractNumId w:val="5"/>
  </w:num>
  <w:num w:numId="2" w16cid:durableId="2036156063">
    <w:abstractNumId w:val="3"/>
  </w:num>
  <w:num w:numId="3" w16cid:durableId="2045716658">
    <w:abstractNumId w:val="10"/>
  </w:num>
  <w:num w:numId="4" w16cid:durableId="1060249874">
    <w:abstractNumId w:val="6"/>
  </w:num>
  <w:num w:numId="5" w16cid:durableId="723069629">
    <w:abstractNumId w:val="0"/>
  </w:num>
  <w:num w:numId="6" w16cid:durableId="1759061789">
    <w:abstractNumId w:val="8"/>
  </w:num>
  <w:num w:numId="7" w16cid:durableId="1019500918">
    <w:abstractNumId w:val="7"/>
  </w:num>
  <w:num w:numId="8" w16cid:durableId="756950630">
    <w:abstractNumId w:val="4"/>
  </w:num>
  <w:num w:numId="9" w16cid:durableId="1909269426">
    <w:abstractNumId w:val="9"/>
  </w:num>
  <w:num w:numId="10" w16cid:durableId="441611139">
    <w:abstractNumId w:val="1"/>
  </w:num>
  <w:num w:numId="11" w16cid:durableId="1576893168">
    <w:abstractNumId w:val="11"/>
  </w:num>
  <w:num w:numId="12" w16cid:durableId="840508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6B3"/>
    <w:rsid w:val="00001237"/>
    <w:rsid w:val="00002E2E"/>
    <w:rsid w:val="00022C6E"/>
    <w:rsid w:val="0003605D"/>
    <w:rsid w:val="000853E4"/>
    <w:rsid w:val="00090186"/>
    <w:rsid w:val="00092AE9"/>
    <w:rsid w:val="000A6658"/>
    <w:rsid w:val="000D540E"/>
    <w:rsid w:val="00102500"/>
    <w:rsid w:val="00102B1B"/>
    <w:rsid w:val="001057F5"/>
    <w:rsid w:val="00126B7A"/>
    <w:rsid w:val="001369F4"/>
    <w:rsid w:val="00160E2A"/>
    <w:rsid w:val="001922A9"/>
    <w:rsid w:val="001A0A86"/>
    <w:rsid w:val="001B45DF"/>
    <w:rsid w:val="001E57BE"/>
    <w:rsid w:val="001F518E"/>
    <w:rsid w:val="001F5A87"/>
    <w:rsid w:val="00215E50"/>
    <w:rsid w:val="00231DDB"/>
    <w:rsid w:val="002322D8"/>
    <w:rsid w:val="00240AA9"/>
    <w:rsid w:val="0025496D"/>
    <w:rsid w:val="002A0846"/>
    <w:rsid w:val="002A7A15"/>
    <w:rsid w:val="002D281A"/>
    <w:rsid w:val="002E6A3B"/>
    <w:rsid w:val="002E7D9A"/>
    <w:rsid w:val="00300A9C"/>
    <w:rsid w:val="003051CE"/>
    <w:rsid w:val="003102A8"/>
    <w:rsid w:val="00344B1E"/>
    <w:rsid w:val="0035489E"/>
    <w:rsid w:val="00367CB4"/>
    <w:rsid w:val="003B02E5"/>
    <w:rsid w:val="003D2FD2"/>
    <w:rsid w:val="00435E40"/>
    <w:rsid w:val="00476D65"/>
    <w:rsid w:val="004C3DC0"/>
    <w:rsid w:val="004D1C55"/>
    <w:rsid w:val="004E1605"/>
    <w:rsid w:val="004F4CB9"/>
    <w:rsid w:val="005012B2"/>
    <w:rsid w:val="005022AB"/>
    <w:rsid w:val="005157BA"/>
    <w:rsid w:val="00550383"/>
    <w:rsid w:val="0055569A"/>
    <w:rsid w:val="005666FE"/>
    <w:rsid w:val="00583665"/>
    <w:rsid w:val="00586CE1"/>
    <w:rsid w:val="0058767E"/>
    <w:rsid w:val="005B199D"/>
    <w:rsid w:val="005E1900"/>
    <w:rsid w:val="006049E6"/>
    <w:rsid w:val="00632417"/>
    <w:rsid w:val="00652EC7"/>
    <w:rsid w:val="00682C89"/>
    <w:rsid w:val="006A6CF3"/>
    <w:rsid w:val="006B23C7"/>
    <w:rsid w:val="006B35CD"/>
    <w:rsid w:val="006C2D24"/>
    <w:rsid w:val="006E0FB0"/>
    <w:rsid w:val="006F3F5E"/>
    <w:rsid w:val="007008AE"/>
    <w:rsid w:val="00710F5A"/>
    <w:rsid w:val="00713598"/>
    <w:rsid w:val="0071572B"/>
    <w:rsid w:val="00734167"/>
    <w:rsid w:val="007364C8"/>
    <w:rsid w:val="00793D54"/>
    <w:rsid w:val="007A2C95"/>
    <w:rsid w:val="007D4A96"/>
    <w:rsid w:val="007D5EEC"/>
    <w:rsid w:val="007D60D3"/>
    <w:rsid w:val="008164A6"/>
    <w:rsid w:val="00824D90"/>
    <w:rsid w:val="00851008"/>
    <w:rsid w:val="00875DF9"/>
    <w:rsid w:val="00891E17"/>
    <w:rsid w:val="00897B09"/>
    <w:rsid w:val="008C4908"/>
    <w:rsid w:val="008D4EC4"/>
    <w:rsid w:val="008D552F"/>
    <w:rsid w:val="0092728E"/>
    <w:rsid w:val="009512C6"/>
    <w:rsid w:val="00952BA3"/>
    <w:rsid w:val="00970FDA"/>
    <w:rsid w:val="0097119E"/>
    <w:rsid w:val="009757A5"/>
    <w:rsid w:val="00995F8B"/>
    <w:rsid w:val="00997DE2"/>
    <w:rsid w:val="009A2CFC"/>
    <w:rsid w:val="009A6ECB"/>
    <w:rsid w:val="00A00FE6"/>
    <w:rsid w:val="00A20AF9"/>
    <w:rsid w:val="00A41275"/>
    <w:rsid w:val="00A46215"/>
    <w:rsid w:val="00A546CE"/>
    <w:rsid w:val="00A807C2"/>
    <w:rsid w:val="00AD0524"/>
    <w:rsid w:val="00B03DFB"/>
    <w:rsid w:val="00B1122D"/>
    <w:rsid w:val="00B133DA"/>
    <w:rsid w:val="00B247C1"/>
    <w:rsid w:val="00B60E82"/>
    <w:rsid w:val="00B765B1"/>
    <w:rsid w:val="00B84E92"/>
    <w:rsid w:val="00B87BF3"/>
    <w:rsid w:val="00B96E34"/>
    <w:rsid w:val="00BB409D"/>
    <w:rsid w:val="00BE2EA2"/>
    <w:rsid w:val="00C10070"/>
    <w:rsid w:val="00C221F2"/>
    <w:rsid w:val="00C54106"/>
    <w:rsid w:val="00C81EC0"/>
    <w:rsid w:val="00D136B3"/>
    <w:rsid w:val="00D14B31"/>
    <w:rsid w:val="00D31348"/>
    <w:rsid w:val="00D41391"/>
    <w:rsid w:val="00D44076"/>
    <w:rsid w:val="00D51458"/>
    <w:rsid w:val="00D52472"/>
    <w:rsid w:val="00D701BB"/>
    <w:rsid w:val="00D85F86"/>
    <w:rsid w:val="00D92000"/>
    <w:rsid w:val="00DE5EA0"/>
    <w:rsid w:val="00E22261"/>
    <w:rsid w:val="00E32F29"/>
    <w:rsid w:val="00E5641F"/>
    <w:rsid w:val="00E97A7B"/>
    <w:rsid w:val="00EA3C92"/>
    <w:rsid w:val="00F03590"/>
    <w:rsid w:val="00F35C39"/>
    <w:rsid w:val="00F442B5"/>
    <w:rsid w:val="00F44BCE"/>
    <w:rsid w:val="00F542AC"/>
    <w:rsid w:val="00F6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0F2A0"/>
  <w15:docId w15:val="{F794248B-C222-43C7-810A-36A6AE48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CB4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A6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99"/>
    <w:qFormat/>
    <w:rsid w:val="00824D9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1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D8EF-8B5E-4724-A4BC-0833F513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49</cp:revision>
  <cp:lastPrinted>2022-04-27T09:17:00Z</cp:lastPrinted>
  <dcterms:created xsi:type="dcterms:W3CDTF">2021-06-03T17:44:00Z</dcterms:created>
  <dcterms:modified xsi:type="dcterms:W3CDTF">2022-04-27T09:18:00Z</dcterms:modified>
</cp:coreProperties>
</file>